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600055360" w:edGrp="everyone"/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permEnd w:id="600055360"/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B1003AB" w:rsidR="00413076" w:rsidRDefault="00B92E0C" w:rsidP="004544D0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544D0" w:rsidRPr="004544D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QUIPOS PARA EL LABORATORIO DE HIDRÁULICA, MECÁNICA DE FLUIDOS Y RECURSO SUELO - AIRE DEL</w:t>
      </w:r>
      <w:r w:rsidR="004544D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544D0" w:rsidRPr="004544D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PROGRAMA DE INGENIERÍA AMBIENTAL DE LA UNIVERSIDAD CUNDINAMARCA, SECCIONAL GIRARDOT</w:t>
      </w:r>
      <w:r w:rsidR="001250A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bookmarkStart w:id="2" w:name="_GoBack"/>
      <w:bookmarkEnd w:id="2"/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604675199" w:edGrp="everyone"/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permEnd w:id="1604675199"/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3F97EFE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4544D0">
              <w:rPr>
                <w:rFonts w:ascii="Arial" w:hAnsi="Arial" w:cs="Arial"/>
                <w:sz w:val="22"/>
                <w:szCs w:val="22"/>
              </w:rPr>
              <w:t>20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978013526" w:edGrp="everyone" w:colFirst="1" w:colLast="1"/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4140502" w:edGrp="everyone" w:colFirst="1" w:colLast="1"/>
            <w:permEnd w:id="1978013526"/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22531633" w:edGrp="everyone" w:colFirst="1" w:colLast="1"/>
            <w:permEnd w:id="1944140502"/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49884925" w:edGrp="everyone" w:colFirst="1" w:colLast="1"/>
            <w:permEnd w:id="1222531633"/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452339774" w:edGrp="everyone" w:colFirst="1" w:colLast="1"/>
            <w:permEnd w:id="1749884925"/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366873417" w:edGrp="everyone" w:colFirst="1" w:colLast="1"/>
            <w:permEnd w:id="452339774"/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366873417"/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permStart w:id="719800535" w:edGrp="everyone"/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permEnd w:id="719800535"/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F9807C2" w:rsidR="00B52AE2" w:rsidRPr="004544D0" w:rsidRDefault="00B52AE2" w:rsidP="0025447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544D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544D0">
        <w:rPr>
          <w:rFonts w:ascii="Arial" w:hAnsi="Arial" w:cs="Arial"/>
          <w:b/>
          <w:bCs/>
          <w:sz w:val="22"/>
          <w:szCs w:val="22"/>
        </w:rPr>
        <w:t xml:space="preserve"> </w:t>
      </w:r>
      <w:r w:rsidR="00EC2087" w:rsidRPr="004544D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544D0" w:rsidRPr="004544D0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QUIPOS PARA EL LABORATORIO DE HIDRÁULICA, MECÁNICA DE FLUIDOS Y RECURSO SUELO - AIRE DEL PROGRAMA DE INGENIERÍA AMBIENTAL DE LA UNIVERSIDAD CUNDINAMARCA, SECCIONAL GIRARDOT</w:t>
      </w:r>
      <w:r w:rsidR="00CC13F3" w:rsidRPr="004544D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4544D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4544D0">
        <w:rPr>
          <w:color w:val="auto"/>
          <w:bdr w:val="none" w:sz="0" w:space="0" w:color="auto"/>
          <w:lang w:eastAsia="ja-JP"/>
        </w:rPr>
        <w:t xml:space="preserve"> </w:t>
      </w:r>
      <w:r w:rsidRPr="004544D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544D0">
        <w:rPr>
          <w:rFonts w:ascii="Arial" w:hAnsi="Arial" w:cs="Arial"/>
          <w:sz w:val="22"/>
          <w:szCs w:val="22"/>
        </w:rPr>
        <w:t>.</w:t>
      </w:r>
      <w:r w:rsidRPr="004544D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permStart w:id="1164585481" w:edGrp="everyone"/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permEnd w:id="1164585481"/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permStart w:id="1880434542" w:edGrp="everyone"/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permEnd w:id="1880434542"/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</w:t>
      </w:r>
      <w:r w:rsidR="000078F6">
        <w:rPr>
          <w:rFonts w:ascii="Arial" w:hAnsi="Arial" w:cs="Arial"/>
          <w:sz w:val="22"/>
          <w:szCs w:val="22"/>
        </w:rPr>
        <w:t xml:space="preserve">con </w:t>
      </w:r>
      <w:r w:rsidRPr="00D13DA2">
        <w:rPr>
          <w:rFonts w:ascii="Arial" w:hAnsi="Arial" w:cs="Arial"/>
          <w:sz w:val="22"/>
          <w:szCs w:val="22"/>
        </w:rPr>
        <w:t xml:space="preserve">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</w:t>
      </w:r>
      <w:r w:rsidRPr="0034286E">
        <w:rPr>
          <w:rFonts w:ascii="Arial" w:hAnsi="Arial" w:cs="Arial"/>
          <w:color w:val="auto"/>
          <w:sz w:val="22"/>
          <w:szCs w:val="22"/>
        </w:rPr>
        <w:lastRenderedPageBreak/>
        <w:t xml:space="preserve">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78857845" w:edGrp="everyone"/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ermEnd w:id="278857845"/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1365974249" w:edGrp="everyone"/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  <w:permEnd w:id="1365974249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02BCE" w14:textId="77777777" w:rsidR="004478C3" w:rsidRDefault="004478C3" w:rsidP="001343DB">
      <w:r>
        <w:separator/>
      </w:r>
    </w:p>
  </w:endnote>
  <w:endnote w:type="continuationSeparator" w:id="0">
    <w:p w14:paraId="0AA607AD" w14:textId="77777777" w:rsidR="004478C3" w:rsidRDefault="004478C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9711E" w14:textId="77777777" w:rsidR="004478C3" w:rsidRDefault="004478C3" w:rsidP="001343DB">
      <w:r>
        <w:separator/>
      </w:r>
    </w:p>
  </w:footnote>
  <w:footnote w:type="continuationSeparator" w:id="0">
    <w:p w14:paraId="292F74E4" w14:textId="77777777" w:rsidR="004478C3" w:rsidRDefault="004478C3" w:rsidP="001343DB">
      <w:r>
        <w:continuationSeparator/>
      </w:r>
    </w:p>
  </w:footnote>
  <w:footnote w:type="continuationNotice" w:id="1">
    <w:p w14:paraId="5C1E6ED1" w14:textId="77777777" w:rsidR="004478C3" w:rsidRDefault="004478C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FE4A14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NsfaBOs41qAx/1pnDaJ0A56NBwarRiJYYySMg3nNfYEZnUk5xK2tkfFxqffWJ0Z4qFIk1aKFRsajlgD/cuqvZQ==" w:salt="a+EAC3VuEoeF2jT/wsimY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0AA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88B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962C3"/>
    <w:rsid w:val="002A059C"/>
    <w:rsid w:val="002A1A61"/>
    <w:rsid w:val="002A2618"/>
    <w:rsid w:val="002A386E"/>
    <w:rsid w:val="002A4BF6"/>
    <w:rsid w:val="002A4E4A"/>
    <w:rsid w:val="002A5A34"/>
    <w:rsid w:val="002A7195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478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27877"/>
    <w:rsid w:val="003302CD"/>
    <w:rsid w:val="003304AC"/>
    <w:rsid w:val="00330868"/>
    <w:rsid w:val="00331F0F"/>
    <w:rsid w:val="00335B95"/>
    <w:rsid w:val="0033710F"/>
    <w:rsid w:val="003371D8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8C3"/>
    <w:rsid w:val="00447A26"/>
    <w:rsid w:val="00447C47"/>
    <w:rsid w:val="004501CB"/>
    <w:rsid w:val="00451AE0"/>
    <w:rsid w:val="00452864"/>
    <w:rsid w:val="00452B0C"/>
    <w:rsid w:val="00452F4A"/>
    <w:rsid w:val="004544D0"/>
    <w:rsid w:val="00455BF0"/>
    <w:rsid w:val="00455C84"/>
    <w:rsid w:val="00455E32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5A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19CF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2E5C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8A9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5DD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A25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8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15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087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e2a4ddb-55b4-4487-b2cb-514bc0fbe095"/>
    <ds:schemaRef ds:uri="f77f2dd4-ab50-435b-ab4d-6167261064db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AEF046-D0E3-4E21-BFEE-28955196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23</Words>
  <Characters>5629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13</cp:revision>
  <cp:lastPrinted>2020-06-14T00:10:00Z</cp:lastPrinted>
  <dcterms:created xsi:type="dcterms:W3CDTF">2022-09-02T21:33:00Z</dcterms:created>
  <dcterms:modified xsi:type="dcterms:W3CDTF">2023-07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